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462EAA6" w14:textId="77777777" w:rsidR="00783F83" w:rsidRDefault="00783F83" w:rsidP="00C02AE3">
      <w:pPr>
        <w:ind w:right="332"/>
        <w:rPr>
          <w:rFonts w:ascii="Pristina" w:hAnsi="Pristina"/>
          <w:b/>
          <w:sz w:val="28"/>
          <w:szCs w:val="28"/>
          <w:lang w:val="es-MX"/>
        </w:rPr>
      </w:pPr>
    </w:p>
    <w:p w14:paraId="7862709C" w14:textId="4BF78E73" w:rsidR="00783F83" w:rsidRPr="00783F83" w:rsidRDefault="00783F83" w:rsidP="00783F83">
      <w:pPr>
        <w:jc w:val="right"/>
        <w:rPr>
          <w:rFonts w:ascii="Pristina" w:hAnsi="Pristina"/>
          <w:sz w:val="26"/>
          <w:szCs w:val="26"/>
          <w:lang w:val="es-MX"/>
        </w:rPr>
      </w:pPr>
      <w:r>
        <w:rPr>
          <w:rFonts w:ascii="Pristina" w:hAnsi="Pristina"/>
          <w:sz w:val="26"/>
          <w:szCs w:val="26"/>
          <w:lang w:val="es-MX"/>
        </w:rPr>
        <w:t xml:space="preserve">Morelia, </w:t>
      </w:r>
      <w:proofErr w:type="spellStart"/>
      <w:r>
        <w:rPr>
          <w:rFonts w:ascii="Pristina" w:hAnsi="Pristina"/>
          <w:sz w:val="26"/>
          <w:szCs w:val="26"/>
          <w:lang w:val="es-MX"/>
        </w:rPr>
        <w:t>Mich</w:t>
      </w:r>
      <w:proofErr w:type="spellEnd"/>
      <w:r>
        <w:rPr>
          <w:rFonts w:ascii="Pristina" w:hAnsi="Pristina"/>
          <w:sz w:val="26"/>
          <w:szCs w:val="26"/>
          <w:lang w:val="es-MX"/>
        </w:rPr>
        <w:t xml:space="preserve">. </w:t>
      </w:r>
      <w:r>
        <w:rPr>
          <w:rFonts w:ascii="Pristina" w:hAnsi="Pristina"/>
          <w:sz w:val="26"/>
          <w:szCs w:val="26"/>
          <w:lang w:val="es-MX"/>
        </w:rPr>
        <w:t>07 de Octubre de 2019</w:t>
      </w:r>
    </w:p>
    <w:p w14:paraId="734C29B8" w14:textId="63188FBB" w:rsidR="00C02AE3" w:rsidRPr="00C02AE3" w:rsidRDefault="00C02AE3" w:rsidP="00C02AE3">
      <w:pPr>
        <w:ind w:right="332"/>
        <w:rPr>
          <w:rFonts w:ascii="Pristina" w:hAnsi="Pristina"/>
          <w:b/>
          <w:sz w:val="28"/>
          <w:szCs w:val="28"/>
          <w:lang w:val="es-MX"/>
        </w:rPr>
      </w:pPr>
      <w:r w:rsidRPr="00C02AE3">
        <w:rPr>
          <w:rFonts w:ascii="Pristina" w:hAnsi="Pristina"/>
          <w:b/>
          <w:sz w:val="28"/>
          <w:szCs w:val="28"/>
          <w:lang w:val="es-MX"/>
        </w:rPr>
        <w:t>A quien corresponda:</w:t>
      </w:r>
    </w:p>
    <w:p w14:paraId="5C67C778" w14:textId="77777777" w:rsidR="004F6F58" w:rsidRPr="00C02AE3" w:rsidRDefault="004F6F58" w:rsidP="00927ACD">
      <w:pPr>
        <w:ind w:firstLine="426"/>
        <w:jc w:val="both"/>
        <w:rPr>
          <w:rFonts w:ascii="Pristina" w:hAnsi="Pristina"/>
          <w:sz w:val="28"/>
          <w:szCs w:val="28"/>
          <w:lang w:val="es-MX"/>
        </w:rPr>
      </w:pPr>
    </w:p>
    <w:p w14:paraId="7E4DD8AA" w14:textId="667C7C2D" w:rsidR="003856C2" w:rsidRPr="00783F83" w:rsidRDefault="00C02AE3" w:rsidP="003856C2">
      <w:pPr>
        <w:jc w:val="both"/>
        <w:rPr>
          <w:rFonts w:ascii="Pristina" w:hAnsi="Pristina"/>
          <w:sz w:val="26"/>
          <w:szCs w:val="26"/>
          <w:lang w:val="es-MX"/>
        </w:rPr>
      </w:pPr>
      <w:r>
        <w:rPr>
          <w:rFonts w:ascii="Pristina" w:hAnsi="Pristina"/>
          <w:sz w:val="28"/>
          <w:szCs w:val="28"/>
          <w:lang w:val="es-MX"/>
        </w:rPr>
        <w:tab/>
      </w:r>
      <w:r w:rsidR="003856C2" w:rsidRPr="00783F83">
        <w:rPr>
          <w:rFonts w:ascii="Pristina" w:hAnsi="Pristina"/>
          <w:sz w:val="26"/>
          <w:szCs w:val="26"/>
          <w:lang w:val="es-MX"/>
        </w:rPr>
        <w:t>El que suscribe, Jefe de la División de Estudios de Posgrado de la Facultad de Ciencias Físico-Matemáticas de la Universidad Michoacana de San Nicolás de Hidalgo</w:t>
      </w:r>
    </w:p>
    <w:p w14:paraId="0B7DE680" w14:textId="78641D10" w:rsidR="003856C2" w:rsidRPr="00783F83" w:rsidRDefault="00783F83" w:rsidP="00783F83">
      <w:pPr>
        <w:tabs>
          <w:tab w:val="left" w:pos="948"/>
        </w:tabs>
        <w:jc w:val="both"/>
        <w:rPr>
          <w:rFonts w:ascii="Pristina" w:hAnsi="Pristina"/>
          <w:sz w:val="26"/>
          <w:szCs w:val="26"/>
          <w:lang w:val="es-MX"/>
        </w:rPr>
      </w:pPr>
      <w:r w:rsidRPr="00783F83">
        <w:rPr>
          <w:rFonts w:ascii="Pristina" w:hAnsi="Pristina"/>
          <w:sz w:val="26"/>
          <w:szCs w:val="26"/>
          <w:lang w:val="es-MX"/>
        </w:rPr>
        <w:tab/>
      </w:r>
    </w:p>
    <w:p w14:paraId="78006FF9" w14:textId="77777777" w:rsidR="003856C2" w:rsidRPr="00783F83" w:rsidRDefault="003856C2" w:rsidP="003856C2">
      <w:pPr>
        <w:jc w:val="center"/>
        <w:rPr>
          <w:rFonts w:ascii="Pristina" w:hAnsi="Pristina"/>
          <w:b/>
          <w:sz w:val="26"/>
          <w:szCs w:val="26"/>
          <w:lang w:val="es-MX"/>
        </w:rPr>
      </w:pPr>
      <w:r w:rsidRPr="00783F83">
        <w:rPr>
          <w:rFonts w:ascii="Pristina" w:hAnsi="Pristina"/>
          <w:b/>
          <w:sz w:val="26"/>
          <w:szCs w:val="26"/>
          <w:lang w:val="es-MX"/>
        </w:rPr>
        <w:t>HACE CONSTAR</w:t>
      </w:r>
    </w:p>
    <w:p w14:paraId="43D49B7E" w14:textId="77777777" w:rsidR="003856C2" w:rsidRPr="00783F83" w:rsidRDefault="003856C2" w:rsidP="003856C2">
      <w:pPr>
        <w:jc w:val="center"/>
        <w:rPr>
          <w:rFonts w:ascii="Pristina" w:hAnsi="Pristina"/>
          <w:b/>
          <w:sz w:val="26"/>
          <w:szCs w:val="26"/>
          <w:lang w:val="es-MX"/>
        </w:rPr>
      </w:pPr>
    </w:p>
    <w:p w14:paraId="4E5E0A50" w14:textId="416C0421" w:rsidR="003856C2" w:rsidRPr="00783F83" w:rsidRDefault="003856C2" w:rsidP="003856C2">
      <w:pPr>
        <w:jc w:val="center"/>
        <w:rPr>
          <w:rFonts w:ascii="Pristina" w:hAnsi="Pristina"/>
          <w:sz w:val="26"/>
          <w:szCs w:val="26"/>
          <w:lang w:val="es-MX"/>
        </w:rPr>
      </w:pPr>
      <w:proofErr w:type="gramStart"/>
      <w:r w:rsidRPr="00783F83">
        <w:rPr>
          <w:rFonts w:ascii="Pristina" w:hAnsi="Pristina"/>
          <w:sz w:val="26"/>
          <w:szCs w:val="26"/>
          <w:lang w:val="es-MX"/>
        </w:rPr>
        <w:t>que</w:t>
      </w:r>
      <w:proofErr w:type="gramEnd"/>
      <w:r w:rsidRPr="00783F83">
        <w:rPr>
          <w:rFonts w:ascii="Pristina" w:hAnsi="Pristina"/>
          <w:sz w:val="26"/>
          <w:szCs w:val="26"/>
          <w:lang w:val="es-MX"/>
        </w:rPr>
        <w:t xml:space="preserve"> </w:t>
      </w:r>
      <w:r w:rsidR="00C02AE3" w:rsidRPr="00783F83">
        <w:rPr>
          <w:rFonts w:ascii="Pristina" w:hAnsi="Pristina"/>
          <w:sz w:val="26"/>
          <w:szCs w:val="26"/>
          <w:highlight w:val="yellow"/>
          <w:lang w:val="es-MX"/>
        </w:rPr>
        <w:t>la(</w:t>
      </w:r>
      <w:r w:rsidRPr="00783F83">
        <w:rPr>
          <w:rFonts w:ascii="Pristina" w:hAnsi="Pristina"/>
          <w:sz w:val="26"/>
          <w:szCs w:val="26"/>
          <w:highlight w:val="yellow"/>
          <w:lang w:val="es-MX"/>
        </w:rPr>
        <w:t>el</w:t>
      </w:r>
      <w:r w:rsidR="00C02AE3" w:rsidRPr="00783F83">
        <w:rPr>
          <w:rFonts w:ascii="Pristina" w:hAnsi="Pristina"/>
          <w:sz w:val="26"/>
          <w:szCs w:val="26"/>
          <w:highlight w:val="yellow"/>
          <w:lang w:val="es-MX"/>
        </w:rPr>
        <w:t>)</w:t>
      </w:r>
      <w:r w:rsidRPr="00783F83">
        <w:rPr>
          <w:rFonts w:ascii="Pristina" w:hAnsi="Pristina"/>
          <w:sz w:val="26"/>
          <w:szCs w:val="26"/>
          <w:lang w:val="es-MX"/>
        </w:rPr>
        <w:t xml:space="preserve"> </w:t>
      </w:r>
    </w:p>
    <w:p w14:paraId="08BE7B3A" w14:textId="77777777" w:rsidR="003856C2" w:rsidRPr="00783F83" w:rsidRDefault="003856C2" w:rsidP="003856C2">
      <w:pPr>
        <w:jc w:val="center"/>
        <w:rPr>
          <w:rFonts w:ascii="Pristina" w:hAnsi="Pristina"/>
          <w:sz w:val="26"/>
          <w:szCs w:val="26"/>
          <w:lang w:val="es-MX"/>
        </w:rPr>
      </w:pPr>
    </w:p>
    <w:p w14:paraId="0E8A2396" w14:textId="641FEDD0" w:rsidR="003856C2" w:rsidRPr="00783F83" w:rsidRDefault="003856C2" w:rsidP="003856C2">
      <w:pPr>
        <w:jc w:val="center"/>
        <w:rPr>
          <w:rFonts w:ascii="Pristina" w:hAnsi="Pristina"/>
          <w:sz w:val="26"/>
          <w:szCs w:val="26"/>
          <w:u w:val="single"/>
          <w:lang w:val="es-MX"/>
        </w:rPr>
      </w:pPr>
      <w:proofErr w:type="spellStart"/>
      <w:r w:rsidRPr="00783F83">
        <w:rPr>
          <w:rFonts w:ascii="Pristina" w:hAnsi="Pristina"/>
          <w:b/>
          <w:sz w:val="26"/>
          <w:szCs w:val="26"/>
          <w:lang w:val="es-MX"/>
        </w:rPr>
        <w:t>Dr</w:t>
      </w:r>
      <w:proofErr w:type="spellEnd"/>
      <w:r w:rsidR="00C02AE3" w:rsidRPr="00783F83">
        <w:rPr>
          <w:rFonts w:ascii="Pristina" w:hAnsi="Pristina"/>
          <w:b/>
          <w:sz w:val="26"/>
          <w:szCs w:val="26"/>
          <w:highlight w:val="yellow"/>
          <w:lang w:val="es-MX"/>
        </w:rPr>
        <w:t>(a)</w:t>
      </w:r>
      <w:r w:rsidRPr="00783F83">
        <w:rPr>
          <w:rFonts w:ascii="Pristina" w:hAnsi="Pristina"/>
          <w:b/>
          <w:sz w:val="26"/>
          <w:szCs w:val="26"/>
          <w:highlight w:val="yellow"/>
          <w:lang w:val="es-MX"/>
        </w:rPr>
        <w:t>.</w:t>
      </w:r>
      <w:r w:rsidRPr="00783F83">
        <w:rPr>
          <w:rFonts w:ascii="Pristina" w:hAnsi="Pristina"/>
          <w:b/>
          <w:sz w:val="26"/>
          <w:szCs w:val="26"/>
          <w:lang w:val="es-MX"/>
        </w:rPr>
        <w:t xml:space="preserve"> </w:t>
      </w:r>
      <w:r w:rsidR="00C02AE3" w:rsidRPr="00783F83">
        <w:rPr>
          <w:rFonts w:ascii="Pristina" w:hAnsi="Pristina"/>
          <w:b/>
          <w:sz w:val="26"/>
          <w:szCs w:val="26"/>
          <w:u w:val="single"/>
          <w:lang w:val="es-MX"/>
        </w:rPr>
        <w:t xml:space="preserve">           </w:t>
      </w:r>
      <w:r w:rsidR="00C02AE3" w:rsidRPr="00783F83">
        <w:rPr>
          <w:rFonts w:ascii="Pristina" w:hAnsi="Pristina"/>
          <w:b/>
          <w:sz w:val="26"/>
          <w:szCs w:val="26"/>
          <w:highlight w:val="yellow"/>
          <w:u w:val="single"/>
          <w:lang w:val="es-MX"/>
        </w:rPr>
        <w:t>Nombre y Apellidos</w:t>
      </w:r>
    </w:p>
    <w:p w14:paraId="6483D7DB" w14:textId="77777777" w:rsidR="003856C2" w:rsidRPr="00783F83" w:rsidRDefault="003856C2" w:rsidP="003856C2">
      <w:pPr>
        <w:jc w:val="both"/>
        <w:rPr>
          <w:rFonts w:ascii="Pristina" w:hAnsi="Pristina"/>
          <w:sz w:val="26"/>
          <w:szCs w:val="26"/>
          <w:lang w:val="es-MX"/>
        </w:rPr>
      </w:pPr>
    </w:p>
    <w:p w14:paraId="142ECBAC" w14:textId="77777777" w:rsidR="003856C2" w:rsidRPr="00783F83" w:rsidRDefault="003856C2" w:rsidP="003856C2">
      <w:pPr>
        <w:jc w:val="both"/>
        <w:rPr>
          <w:rFonts w:ascii="Pristina" w:hAnsi="Pristina"/>
          <w:sz w:val="26"/>
          <w:szCs w:val="26"/>
          <w:lang w:val="es-MX"/>
        </w:rPr>
      </w:pPr>
    </w:p>
    <w:p w14:paraId="6E6F13B5" w14:textId="77777777" w:rsidR="00783F83" w:rsidRPr="00783F83" w:rsidRDefault="00C02AE3" w:rsidP="004F6F58">
      <w:pPr>
        <w:jc w:val="both"/>
        <w:rPr>
          <w:rFonts w:ascii="Pristina" w:hAnsi="Pristina"/>
          <w:sz w:val="26"/>
          <w:szCs w:val="26"/>
          <w:lang w:val="es-MX"/>
        </w:rPr>
      </w:pPr>
      <w:proofErr w:type="gramStart"/>
      <w:r w:rsidRPr="00783F83">
        <w:rPr>
          <w:rFonts w:ascii="Pristina" w:hAnsi="Pristina"/>
          <w:sz w:val="26"/>
          <w:szCs w:val="26"/>
          <w:lang w:val="es-MX"/>
        </w:rPr>
        <w:t>ha</w:t>
      </w:r>
      <w:proofErr w:type="gramEnd"/>
      <w:r w:rsidRPr="00783F83">
        <w:rPr>
          <w:rFonts w:ascii="Pristina" w:hAnsi="Pristina"/>
          <w:sz w:val="26"/>
          <w:szCs w:val="26"/>
          <w:lang w:val="es-MX"/>
        </w:rPr>
        <w:t xml:space="preserve"> sido miembro del Núcleo Académico Básico con todos los derechos y obligaciones de los Programas de Posgrado </w:t>
      </w:r>
    </w:p>
    <w:p w14:paraId="4BCD6E1A" w14:textId="24AE57F6" w:rsidR="00783F83" w:rsidRPr="00783F83" w:rsidRDefault="00C02AE3" w:rsidP="00783F83">
      <w:pPr>
        <w:jc w:val="center"/>
        <w:rPr>
          <w:rFonts w:ascii="Pristina" w:hAnsi="Pristina"/>
          <w:sz w:val="26"/>
          <w:szCs w:val="26"/>
          <w:lang w:val="es-MX"/>
        </w:rPr>
      </w:pPr>
      <w:r w:rsidRPr="00783F83">
        <w:rPr>
          <w:rFonts w:ascii="Pristina" w:hAnsi="Pristina"/>
          <w:b/>
          <w:i/>
          <w:sz w:val="26"/>
          <w:szCs w:val="26"/>
          <w:u w:val="single"/>
          <w:lang w:val="es-MX"/>
        </w:rPr>
        <w:t>Maestría en Ciencias</w:t>
      </w:r>
      <w:r w:rsidR="00783F83" w:rsidRPr="00783F83">
        <w:rPr>
          <w:rFonts w:ascii="Pristina" w:hAnsi="Pristina"/>
          <w:b/>
          <w:i/>
          <w:sz w:val="26"/>
          <w:szCs w:val="26"/>
          <w:u w:val="single"/>
          <w:lang w:val="es-MX"/>
        </w:rPr>
        <w:t xml:space="preserve">  </w:t>
      </w:r>
      <w:r w:rsidRPr="00783F83">
        <w:rPr>
          <w:rFonts w:ascii="Pristina" w:hAnsi="Pristina"/>
          <w:b/>
          <w:i/>
          <w:sz w:val="26"/>
          <w:szCs w:val="26"/>
          <w:u w:val="single"/>
          <w:lang w:val="es-MX"/>
        </w:rPr>
        <w:t>en Ingeniería Física</w:t>
      </w:r>
    </w:p>
    <w:p w14:paraId="2DE0197E" w14:textId="462FB22C" w:rsidR="00783F83" w:rsidRPr="00783F83" w:rsidRDefault="00C02AE3" w:rsidP="00783F83">
      <w:pPr>
        <w:jc w:val="center"/>
        <w:rPr>
          <w:rFonts w:ascii="Pristina" w:hAnsi="Pristina"/>
          <w:sz w:val="26"/>
          <w:szCs w:val="26"/>
          <w:lang w:val="es-MX"/>
        </w:rPr>
      </w:pPr>
      <w:proofErr w:type="gramStart"/>
      <w:r w:rsidRPr="00783F83">
        <w:rPr>
          <w:rFonts w:ascii="Pristina" w:hAnsi="Pristina"/>
          <w:sz w:val="26"/>
          <w:szCs w:val="26"/>
          <w:lang w:val="es-MX"/>
        </w:rPr>
        <w:t>y</w:t>
      </w:r>
      <w:proofErr w:type="gramEnd"/>
    </w:p>
    <w:p w14:paraId="49714D3C" w14:textId="2ED318FA" w:rsidR="00783F83" w:rsidRPr="00783F83" w:rsidRDefault="00C02AE3" w:rsidP="00783F83">
      <w:pPr>
        <w:jc w:val="center"/>
        <w:rPr>
          <w:rFonts w:ascii="Pristina" w:hAnsi="Pristina"/>
          <w:sz w:val="26"/>
          <w:szCs w:val="26"/>
          <w:lang w:val="es-MX"/>
        </w:rPr>
      </w:pPr>
      <w:r w:rsidRPr="00783F83">
        <w:rPr>
          <w:rFonts w:ascii="Pristina" w:hAnsi="Pristina"/>
          <w:b/>
          <w:i/>
          <w:sz w:val="26"/>
          <w:szCs w:val="26"/>
          <w:u w:val="single"/>
          <w:lang w:val="es-MX"/>
        </w:rPr>
        <w:t>Doctorado en Ciencias en Ingeniería Física</w:t>
      </w:r>
    </w:p>
    <w:p w14:paraId="7159FF91" w14:textId="77777777" w:rsidR="00783F83" w:rsidRPr="00783F83" w:rsidRDefault="00783F83" w:rsidP="004F6F58">
      <w:pPr>
        <w:jc w:val="both"/>
        <w:rPr>
          <w:rFonts w:ascii="Pristina" w:hAnsi="Pristina"/>
          <w:sz w:val="26"/>
          <w:szCs w:val="26"/>
          <w:lang w:val="es-MX"/>
        </w:rPr>
      </w:pPr>
    </w:p>
    <w:p w14:paraId="43498D5D" w14:textId="42F2D1B6" w:rsidR="00927ACD" w:rsidRPr="00783F83" w:rsidRDefault="00C02AE3" w:rsidP="004F6F58">
      <w:pPr>
        <w:jc w:val="both"/>
        <w:rPr>
          <w:rFonts w:ascii="Pristina" w:hAnsi="Pristina"/>
          <w:sz w:val="26"/>
          <w:szCs w:val="26"/>
          <w:lang w:val="es-MX"/>
        </w:rPr>
      </w:pPr>
      <w:proofErr w:type="gramStart"/>
      <w:r w:rsidRPr="00783F83">
        <w:rPr>
          <w:rFonts w:ascii="Pristina" w:hAnsi="Pristina"/>
          <w:sz w:val="26"/>
          <w:szCs w:val="26"/>
          <w:lang w:val="es-MX"/>
        </w:rPr>
        <w:t>durant</w:t>
      </w:r>
      <w:r w:rsidR="00783F83" w:rsidRPr="00783F83">
        <w:rPr>
          <w:rFonts w:ascii="Pristina" w:hAnsi="Pristina"/>
          <w:sz w:val="26"/>
          <w:szCs w:val="26"/>
          <w:lang w:val="es-MX"/>
        </w:rPr>
        <w:t>e</w:t>
      </w:r>
      <w:proofErr w:type="gramEnd"/>
      <w:r w:rsidR="00783F83" w:rsidRPr="00783F83">
        <w:rPr>
          <w:rFonts w:ascii="Pristina" w:hAnsi="Pristina"/>
          <w:sz w:val="26"/>
          <w:szCs w:val="26"/>
          <w:lang w:val="es-MX"/>
        </w:rPr>
        <w:t xml:space="preserve"> el periodo que abarca del 01/E</w:t>
      </w:r>
      <w:r w:rsidRPr="00783F83">
        <w:rPr>
          <w:rFonts w:ascii="Pristina" w:hAnsi="Pristina"/>
          <w:sz w:val="26"/>
          <w:szCs w:val="26"/>
          <w:lang w:val="es-MX"/>
        </w:rPr>
        <w:t>nero/2018 al 28/Febrero/2019. Este programa de posgrado está asociado a la Facultad de Ciencias Físico</w:t>
      </w:r>
      <w:r w:rsidR="00783F83" w:rsidRPr="00783F83">
        <w:rPr>
          <w:rFonts w:ascii="Pristina" w:hAnsi="Pristina"/>
          <w:sz w:val="26"/>
          <w:szCs w:val="26"/>
          <w:lang w:val="es-MX"/>
        </w:rPr>
        <w:t>-</w:t>
      </w:r>
      <w:r w:rsidRPr="00783F83">
        <w:rPr>
          <w:rFonts w:ascii="Pristina" w:hAnsi="Pristina"/>
          <w:sz w:val="26"/>
          <w:szCs w:val="26"/>
          <w:lang w:val="es-MX"/>
        </w:rPr>
        <w:t xml:space="preserve">Matemáticas y pertenece al Programa Nacional de Posgrados de Calidad del Consejo Nacional de Ciencia y Tecnología. </w:t>
      </w:r>
      <w:r w:rsidR="00783F83" w:rsidRPr="00783F83">
        <w:rPr>
          <w:rFonts w:ascii="Pristina" w:hAnsi="Pristina"/>
          <w:sz w:val="26"/>
          <w:szCs w:val="26"/>
          <w:lang w:val="es-MX"/>
        </w:rPr>
        <w:t xml:space="preserve">El </w:t>
      </w:r>
      <w:proofErr w:type="spellStart"/>
      <w:r w:rsidR="00783F83" w:rsidRPr="00783F83">
        <w:rPr>
          <w:rFonts w:ascii="Pristina" w:hAnsi="Pristina"/>
          <w:sz w:val="26"/>
          <w:szCs w:val="26"/>
          <w:lang w:val="es-MX"/>
        </w:rPr>
        <w:t>Dr</w:t>
      </w:r>
      <w:proofErr w:type="spellEnd"/>
      <w:r w:rsidR="00783F83" w:rsidRPr="00783F83">
        <w:rPr>
          <w:rFonts w:ascii="Pristina" w:hAnsi="Pristina"/>
          <w:sz w:val="26"/>
          <w:szCs w:val="26"/>
          <w:highlight w:val="yellow"/>
          <w:lang w:val="es-MX"/>
        </w:rPr>
        <w:t>(a) Nombre y Apellid</w:t>
      </w:r>
      <w:r w:rsidR="00783F83" w:rsidRPr="00783F83">
        <w:rPr>
          <w:rFonts w:ascii="Pristina" w:hAnsi="Pristina"/>
          <w:sz w:val="26"/>
          <w:szCs w:val="26"/>
          <w:lang w:val="es-MX"/>
        </w:rPr>
        <w:t>o ha cumplido íntegramente con todas las obligaciones que se derivan de su pertenencia al NAB de los programas citados.</w:t>
      </w:r>
    </w:p>
    <w:p w14:paraId="6A889332" w14:textId="77777777" w:rsidR="00F7516F" w:rsidRDefault="00F7516F" w:rsidP="00F7516F">
      <w:pPr>
        <w:jc w:val="both"/>
        <w:rPr>
          <w:rFonts w:ascii="Pristina" w:hAnsi="Pristina"/>
          <w:sz w:val="26"/>
          <w:szCs w:val="26"/>
          <w:lang w:val="es-MX"/>
        </w:rPr>
      </w:pPr>
    </w:p>
    <w:p w14:paraId="2DD71BB3" w14:textId="77777777" w:rsidR="00783F83" w:rsidRPr="00783F83" w:rsidRDefault="00783F83" w:rsidP="00F7516F">
      <w:pPr>
        <w:jc w:val="both"/>
        <w:rPr>
          <w:rFonts w:ascii="Pristina" w:hAnsi="Pristina"/>
          <w:sz w:val="26"/>
          <w:szCs w:val="26"/>
          <w:lang w:val="es-MX"/>
        </w:rPr>
      </w:pPr>
    </w:p>
    <w:p w14:paraId="030DF0E3" w14:textId="476E1DDD" w:rsidR="004F6F58" w:rsidRPr="00783F83" w:rsidRDefault="00783F83" w:rsidP="004F6F58">
      <w:pPr>
        <w:jc w:val="center"/>
        <w:rPr>
          <w:rFonts w:ascii="Pristina" w:hAnsi="Pristina"/>
          <w:sz w:val="26"/>
          <w:szCs w:val="26"/>
          <w:lang w:val="es-MX"/>
        </w:rPr>
      </w:pPr>
      <w:r w:rsidRPr="00783F83">
        <w:rPr>
          <w:rFonts w:ascii="Pristina" w:hAnsi="Pristina"/>
          <w:sz w:val="26"/>
          <w:szCs w:val="26"/>
          <w:lang w:val="es-MX"/>
        </w:rPr>
        <w:t>A</w:t>
      </w:r>
      <w:r w:rsidR="004F6F58" w:rsidRPr="00783F83">
        <w:rPr>
          <w:rFonts w:ascii="Pristina" w:hAnsi="Pristina"/>
          <w:sz w:val="26"/>
          <w:szCs w:val="26"/>
          <w:lang w:val="es-MX"/>
        </w:rPr>
        <w:t>TENTAMENTE</w:t>
      </w:r>
    </w:p>
    <w:p w14:paraId="48DEF893" w14:textId="065B6D37" w:rsidR="004F6F58" w:rsidRDefault="00783F83" w:rsidP="004F6F58">
      <w:pPr>
        <w:jc w:val="center"/>
        <w:rPr>
          <w:rFonts w:ascii="Pristina" w:hAnsi="Pristina"/>
          <w:sz w:val="26"/>
          <w:szCs w:val="26"/>
          <w:lang w:val="es-MX"/>
        </w:rPr>
      </w:pPr>
      <w:r>
        <w:rPr>
          <w:rFonts w:ascii="Pristina" w:hAnsi="Pristina"/>
          <w:sz w:val="26"/>
          <w:szCs w:val="26"/>
          <w:lang w:val="es-MX"/>
        </w:rPr>
        <w:t>“Cuna de héroes, crisol de pensadores”</w:t>
      </w:r>
    </w:p>
    <w:p w14:paraId="00F480D5" w14:textId="20726ADF" w:rsidR="004F6F58" w:rsidRDefault="004F6F58" w:rsidP="004F6F58">
      <w:pPr>
        <w:jc w:val="center"/>
        <w:rPr>
          <w:rFonts w:ascii="Pristina" w:hAnsi="Pristina"/>
          <w:sz w:val="26"/>
          <w:szCs w:val="26"/>
          <w:lang w:val="es-MX"/>
        </w:rPr>
      </w:pPr>
    </w:p>
    <w:p w14:paraId="304E6E02" w14:textId="77777777" w:rsidR="00783F83" w:rsidRPr="00783F83" w:rsidRDefault="00783F83" w:rsidP="004F6F58">
      <w:pPr>
        <w:jc w:val="center"/>
        <w:rPr>
          <w:rFonts w:ascii="Pristina" w:hAnsi="Pristina"/>
          <w:sz w:val="26"/>
          <w:szCs w:val="26"/>
          <w:lang w:val="es-MX"/>
        </w:rPr>
      </w:pPr>
    </w:p>
    <w:p w14:paraId="3EFF109E" w14:textId="02EA37D0" w:rsidR="004F6F58" w:rsidRPr="00783F83" w:rsidRDefault="004F6F58" w:rsidP="004F6F58">
      <w:pPr>
        <w:jc w:val="center"/>
        <w:rPr>
          <w:rFonts w:ascii="Pristina" w:hAnsi="Pristina"/>
          <w:sz w:val="26"/>
          <w:szCs w:val="26"/>
          <w:lang w:val="es-MX"/>
        </w:rPr>
      </w:pPr>
      <w:r w:rsidRPr="00783F83">
        <w:rPr>
          <w:rFonts w:ascii="Pristina" w:hAnsi="Pristina"/>
          <w:sz w:val="26"/>
          <w:szCs w:val="26"/>
          <w:lang w:val="es-MX"/>
        </w:rPr>
        <w:t>_______________________________</w:t>
      </w:r>
    </w:p>
    <w:p w14:paraId="5A2D61CD" w14:textId="22D93391" w:rsidR="004F6F58" w:rsidRPr="00783F83" w:rsidRDefault="004F6F58" w:rsidP="004F6F58">
      <w:pPr>
        <w:jc w:val="center"/>
        <w:rPr>
          <w:rFonts w:ascii="Pristina" w:hAnsi="Pristina"/>
          <w:sz w:val="26"/>
          <w:szCs w:val="26"/>
          <w:lang w:val="es-MX"/>
        </w:rPr>
      </w:pPr>
      <w:r w:rsidRPr="00783F83">
        <w:rPr>
          <w:rFonts w:ascii="Pristina" w:hAnsi="Pristina"/>
          <w:sz w:val="26"/>
          <w:szCs w:val="26"/>
          <w:lang w:val="es-MX"/>
        </w:rPr>
        <w:t>Dr. Gonzalo Viramontes Gamboa</w:t>
      </w:r>
    </w:p>
    <w:p w14:paraId="2A61A1D1" w14:textId="7EEEBD78" w:rsidR="003856C2" w:rsidRPr="00783F83" w:rsidRDefault="003856C2" w:rsidP="004F6F58">
      <w:pPr>
        <w:jc w:val="center"/>
        <w:rPr>
          <w:rFonts w:ascii="Pristina" w:hAnsi="Pristina"/>
          <w:sz w:val="26"/>
          <w:szCs w:val="26"/>
          <w:lang w:val="es-MX"/>
        </w:rPr>
      </w:pPr>
      <w:r w:rsidRPr="00783F83">
        <w:rPr>
          <w:rFonts w:ascii="Pristina" w:hAnsi="Pristina"/>
          <w:sz w:val="26"/>
          <w:szCs w:val="26"/>
          <w:lang w:val="es-MX"/>
        </w:rPr>
        <w:t>Jefe de la División de Estudios de Posgrado</w:t>
      </w:r>
    </w:p>
    <w:p w14:paraId="13D01C16" w14:textId="50B4C2D5" w:rsidR="00F7516F" w:rsidRPr="00783F83" w:rsidRDefault="003856C2" w:rsidP="004F6F58">
      <w:pPr>
        <w:jc w:val="center"/>
        <w:rPr>
          <w:rFonts w:ascii="Pristina" w:hAnsi="Pristina"/>
          <w:sz w:val="26"/>
          <w:szCs w:val="26"/>
          <w:lang w:val="es-MX"/>
        </w:rPr>
      </w:pPr>
      <w:proofErr w:type="spellStart"/>
      <w:r w:rsidRPr="00783F83">
        <w:rPr>
          <w:rFonts w:ascii="Pristina" w:hAnsi="Pristina"/>
          <w:sz w:val="26"/>
          <w:szCs w:val="26"/>
          <w:lang w:val="es-MX"/>
        </w:rPr>
        <w:t>Fac</w:t>
      </w:r>
      <w:proofErr w:type="spellEnd"/>
      <w:r w:rsidRPr="00783F83">
        <w:rPr>
          <w:rFonts w:ascii="Pristina" w:hAnsi="Pristina"/>
          <w:sz w:val="26"/>
          <w:szCs w:val="26"/>
          <w:lang w:val="es-MX"/>
        </w:rPr>
        <w:t xml:space="preserve">. </w:t>
      </w:r>
      <w:proofErr w:type="gramStart"/>
      <w:r w:rsidRPr="00783F83">
        <w:rPr>
          <w:rFonts w:ascii="Pristina" w:hAnsi="Pristina"/>
          <w:sz w:val="26"/>
          <w:szCs w:val="26"/>
          <w:lang w:val="es-MX"/>
        </w:rPr>
        <w:t>de</w:t>
      </w:r>
      <w:proofErr w:type="gramEnd"/>
      <w:r w:rsidRPr="00783F83">
        <w:rPr>
          <w:rFonts w:ascii="Pristina" w:hAnsi="Pristina"/>
          <w:sz w:val="26"/>
          <w:szCs w:val="26"/>
          <w:lang w:val="es-MX"/>
        </w:rPr>
        <w:t xml:space="preserve"> Cs. Físico-Matemáticas</w:t>
      </w:r>
      <w:bookmarkStart w:id="0" w:name="_GoBack"/>
      <w:bookmarkEnd w:id="0"/>
    </w:p>
    <w:sectPr w:rsidR="00F7516F" w:rsidRPr="00783F83" w:rsidSect="00927A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AE51C" w14:textId="77777777" w:rsidR="008C6253" w:rsidRDefault="008C6253">
      <w:r>
        <w:separator/>
      </w:r>
    </w:p>
  </w:endnote>
  <w:endnote w:type="continuationSeparator" w:id="0">
    <w:p w14:paraId="1785B87B" w14:textId="77777777" w:rsidR="008C6253" w:rsidRDefault="008C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LGC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827CA" w14:textId="77777777" w:rsidR="00783F83" w:rsidRDefault="00783F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36CDA" w14:textId="0D9953B0" w:rsidR="00212AB4" w:rsidRDefault="00212AB4" w:rsidP="004C5341">
    <w:pPr>
      <w:pStyle w:val="Piedepgina"/>
      <w:tabs>
        <w:tab w:val="clear" w:pos="4419"/>
        <w:tab w:val="clear" w:pos="8838"/>
      </w:tabs>
      <w:rPr>
        <w:lang w:val="es-ES"/>
      </w:rPr>
    </w:pPr>
    <w:r>
      <w:rPr>
        <w:lang w:val="es-ES"/>
      </w:rPr>
      <w:t>________________________________________________________________________________________</w:t>
    </w:r>
  </w:p>
  <w:p w14:paraId="5EB3ACBA" w14:textId="77777777" w:rsidR="00212AB4" w:rsidRPr="00506E35" w:rsidRDefault="00212AB4" w:rsidP="006B6CA5">
    <w:pPr>
      <w:pStyle w:val="Piedepgina"/>
      <w:tabs>
        <w:tab w:val="clear" w:pos="4419"/>
        <w:tab w:val="clear" w:pos="8838"/>
      </w:tabs>
      <w:jc w:val="center"/>
      <w:rPr>
        <w:sz w:val="18"/>
        <w:szCs w:val="18"/>
        <w:lang w:val="es-ES"/>
      </w:rPr>
    </w:pPr>
    <w:r w:rsidRPr="00506E35">
      <w:rPr>
        <w:sz w:val="18"/>
        <w:szCs w:val="18"/>
        <w:lang w:val="es-ES"/>
      </w:rPr>
      <w:t xml:space="preserve">Jefatura de la División de Estudios de Posgrado, Edificio B, Planta Baja, Tel. 3223500, ext. 3069, Morelia </w:t>
    </w:r>
    <w:proofErr w:type="spellStart"/>
    <w:r w:rsidRPr="00506E35">
      <w:rPr>
        <w:sz w:val="18"/>
        <w:szCs w:val="18"/>
        <w:lang w:val="es-ES"/>
      </w:rPr>
      <w:t>Mich</w:t>
    </w:r>
    <w:proofErr w:type="spellEnd"/>
    <w:r w:rsidRPr="00506E35">
      <w:rPr>
        <w:sz w:val="18"/>
        <w:szCs w:val="18"/>
        <w:lang w:val="es-ES"/>
      </w:rPr>
      <w:t>.</w:t>
    </w:r>
  </w:p>
  <w:p w14:paraId="2DF64AFD" w14:textId="77777777" w:rsidR="00212AB4" w:rsidRPr="00506E35" w:rsidRDefault="00212AB4" w:rsidP="00B21B7B">
    <w:pPr>
      <w:pStyle w:val="Piedepgina"/>
      <w:tabs>
        <w:tab w:val="clear" w:pos="4419"/>
        <w:tab w:val="clear" w:pos="8838"/>
      </w:tabs>
      <w:rPr>
        <w:sz w:val="18"/>
        <w:szCs w:val="18"/>
        <w:lang w:val="es-ES"/>
      </w:rPr>
    </w:pPr>
  </w:p>
  <w:p w14:paraId="5CA7A992" w14:textId="77777777" w:rsidR="00212AB4" w:rsidRPr="00B21B7B" w:rsidRDefault="00212AB4" w:rsidP="00B21B7B">
    <w:pPr>
      <w:pStyle w:val="Piedepgina"/>
      <w:tabs>
        <w:tab w:val="clear" w:pos="4419"/>
        <w:tab w:val="clear" w:pos="8838"/>
      </w:tabs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432C4" w14:textId="77777777" w:rsidR="00783F83" w:rsidRDefault="00783F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36144" w14:textId="77777777" w:rsidR="008C6253" w:rsidRDefault="008C6253">
      <w:r>
        <w:separator/>
      </w:r>
    </w:p>
  </w:footnote>
  <w:footnote w:type="continuationSeparator" w:id="0">
    <w:p w14:paraId="63DD553B" w14:textId="77777777" w:rsidR="008C6253" w:rsidRDefault="008C6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FA1BB" w14:textId="4B89D864" w:rsidR="00783F83" w:rsidRDefault="00783F83">
    <w:pPr>
      <w:pStyle w:val="Encabezado"/>
    </w:pPr>
    <w:r>
      <w:rPr>
        <w:noProof/>
        <w:lang w:val="es-MX" w:eastAsia="es-MX"/>
      </w:rPr>
      <w:pict w14:anchorId="023F63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2446" o:spid="_x0000_s2050" type="#_x0000_t75" style="position:absolute;margin-left:0;margin-top:0;width:378pt;height:393pt;z-index:-251653120;mso-position-horizontal:center;mso-position-horizontal-relative:margin;mso-position-vertical:center;mso-position-vertical-relative:margin" o:allowincell="f">
          <v:imagedata r:id="rId1" o:title="Escudo de la UMSNH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825D1" w14:textId="54C89536" w:rsidR="00CD5A34" w:rsidRPr="00927ACD" w:rsidRDefault="00783F83" w:rsidP="00CD5A34">
    <w:pPr>
      <w:suppressAutoHyphens/>
      <w:ind w:left="2127" w:right="-93" w:firstLine="709"/>
      <w:jc w:val="both"/>
    </w:pPr>
    <w:r>
      <w:rPr>
        <w:noProof/>
        <w:lang w:val="es-MX" w:eastAsia="es-MX"/>
      </w:rPr>
      <w:pict w14:anchorId="2E111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2447" o:spid="_x0000_s2051" type="#_x0000_t75" style="position:absolute;left:0;text-align:left;margin-left:0;margin-top:0;width:378pt;height:393pt;z-index:-251652096;mso-position-horizontal:center;mso-position-horizontal-relative:margin;mso-position-vertical:center;mso-position-vertical-relative:margin" o:allowincell="f">
          <v:imagedata r:id="rId1" o:title="Escudo de la UMSNH" gain="19661f" blacklevel="22938f"/>
        </v:shape>
      </w:pict>
    </w:r>
    <w:r w:rsidRPr="00927ACD">
      <w:rPr>
        <w:noProof/>
        <w:lang w:val="es-MX" w:eastAsia="es-MX"/>
      </w:rPr>
      <w:drawing>
        <wp:anchor distT="0" distB="0" distL="114935" distR="114935" simplePos="0" relativeHeight="251659264" behindDoc="0" locked="0" layoutInCell="1" allowOverlap="1" wp14:anchorId="4CDB056F" wp14:editId="7B898259">
          <wp:simplePos x="0" y="0"/>
          <wp:positionH relativeFrom="column">
            <wp:posOffset>-912495</wp:posOffset>
          </wp:positionH>
          <wp:positionV relativeFrom="paragraph">
            <wp:posOffset>-320040</wp:posOffset>
          </wp:positionV>
          <wp:extent cx="1136650" cy="1173480"/>
          <wp:effectExtent l="0" t="0" r="6350" b="7620"/>
          <wp:wrapNone/>
          <wp:docPr id="3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1173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656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DB7C3" wp14:editId="1188E517">
              <wp:simplePos x="0" y="0"/>
              <wp:positionH relativeFrom="column">
                <wp:posOffset>962025</wp:posOffset>
              </wp:positionH>
              <wp:positionV relativeFrom="paragraph">
                <wp:posOffset>-381000</wp:posOffset>
              </wp:positionV>
              <wp:extent cx="4892040" cy="132588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2040" cy="1325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3BD81" w14:textId="77777777" w:rsidR="003630D1" w:rsidRPr="0014005E" w:rsidRDefault="003630D1" w:rsidP="00C55656">
                          <w:pPr>
                            <w:jc w:val="center"/>
                            <w:rPr>
                              <w:sz w:val="22"/>
                              <w:szCs w:val="22"/>
                              <w:lang w:val="es-MX"/>
                            </w:rPr>
                          </w:pPr>
                        </w:p>
                        <w:p w14:paraId="30660EB1" w14:textId="1AD4F7BA" w:rsidR="006A7DF4" w:rsidRPr="0014005E" w:rsidRDefault="00C55656" w:rsidP="00C55656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b/>
                              <w:sz w:val="22"/>
                              <w:szCs w:val="22"/>
                              <w:lang w:val="es-MX"/>
                            </w:rPr>
                          </w:pPr>
                          <w:r w:rsidRPr="0014005E">
                            <w:rPr>
                              <w:b/>
                              <w:sz w:val="22"/>
                              <w:szCs w:val="22"/>
                              <w:lang w:val="es-MX"/>
                            </w:rPr>
                            <w:t>UNIVERSIDAD MICHOACANA DE SAN NICOLÁS DE HIDALG</w:t>
                          </w:r>
                          <w:r w:rsidR="006A7DF4" w:rsidRPr="0014005E">
                            <w:rPr>
                              <w:b/>
                              <w:sz w:val="22"/>
                              <w:szCs w:val="22"/>
                              <w:lang w:val="es-MX"/>
                            </w:rPr>
                            <w:t>O</w:t>
                          </w:r>
                        </w:p>
                        <w:p w14:paraId="20FDAC89" w14:textId="77777777" w:rsidR="0014005E" w:rsidRPr="003630D1" w:rsidRDefault="0014005E" w:rsidP="00C55656">
                          <w:pPr>
                            <w:jc w:val="center"/>
                            <w:rPr>
                              <w:b/>
                              <w:lang w:val="es-MX"/>
                            </w:rPr>
                          </w:pPr>
                        </w:p>
                        <w:p w14:paraId="192E7C29" w14:textId="7B3B54BC" w:rsidR="00C55656" w:rsidRPr="003630D1" w:rsidRDefault="006A7DF4" w:rsidP="00C55656">
                          <w:pPr>
                            <w:jc w:val="center"/>
                            <w:rPr>
                              <w:b/>
                              <w:lang w:val="es-MX"/>
                            </w:rPr>
                          </w:pPr>
                          <w:r w:rsidRPr="003630D1">
                            <w:rPr>
                              <w:b/>
                              <w:lang w:val="es-MX"/>
                            </w:rPr>
                            <w:t>FACULTAD DE CIENCIAS FÍSIC</w:t>
                          </w:r>
                          <w:r w:rsidR="003630D1" w:rsidRPr="003630D1">
                            <w:rPr>
                              <w:b/>
                              <w:lang w:val="es-MX"/>
                            </w:rPr>
                            <w:t>O</w:t>
                          </w:r>
                          <w:r w:rsidRPr="003630D1">
                            <w:rPr>
                              <w:b/>
                              <w:lang w:val="es-MX"/>
                            </w:rPr>
                            <w:t>-MATEMÁTICAS</w:t>
                          </w:r>
                        </w:p>
                        <w:p w14:paraId="564FF06A" w14:textId="52858075" w:rsidR="00C55656" w:rsidRPr="00506E35" w:rsidRDefault="006A7DF4" w:rsidP="00C55656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 w:rsidRPr="00506E35">
                            <w:rPr>
                              <w:lang w:val="es-MX"/>
                            </w:rPr>
                            <w:t xml:space="preserve">“Mat. Luis Manuel Rivera </w:t>
                          </w:r>
                          <w:r w:rsidR="00506E35" w:rsidRPr="00506E35">
                            <w:rPr>
                              <w:lang w:val="es-MX"/>
                            </w:rPr>
                            <w:t>Gutiérrez</w:t>
                          </w:r>
                          <w:r w:rsidRPr="00506E35">
                            <w:rPr>
                              <w:lang w:val="es-MX"/>
                            </w:rPr>
                            <w:t>”</w:t>
                          </w:r>
                        </w:p>
                        <w:p w14:paraId="2953A2E4" w14:textId="52C3A357" w:rsidR="006A7DF4" w:rsidRDefault="00506E35" w:rsidP="00C55656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b/>
                              <w:lang w:val="es-MX"/>
                            </w:rPr>
                          </w:pPr>
                          <w:r>
                            <w:rPr>
                              <w:b/>
                              <w:lang w:val="es-MX"/>
                            </w:rPr>
                            <w:t>DIVISIÓN DE ESTUDI</w:t>
                          </w:r>
                          <w:r w:rsidR="006A7DF4" w:rsidRPr="003630D1">
                            <w:rPr>
                              <w:b/>
                              <w:lang w:val="es-MX"/>
                            </w:rPr>
                            <w:t>OS DE POSGRADO</w:t>
                          </w:r>
                        </w:p>
                        <w:p w14:paraId="2EA19F8D" w14:textId="77777777" w:rsidR="003630D1" w:rsidRPr="003630D1" w:rsidRDefault="003630D1" w:rsidP="00C55656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b/>
                              <w:lang w:val="es-MX"/>
                            </w:rPr>
                          </w:pPr>
                        </w:p>
                        <w:p w14:paraId="44774512" w14:textId="77777777" w:rsidR="003630D1" w:rsidRPr="003630D1" w:rsidRDefault="003630D1" w:rsidP="00C55656">
                          <w:pPr>
                            <w:jc w:val="center"/>
                            <w:rPr>
                              <w:b/>
                              <w:lang w:val="es-MX"/>
                            </w:rPr>
                          </w:pPr>
                        </w:p>
                        <w:p w14:paraId="24E12C60" w14:textId="77777777" w:rsidR="004C67B8" w:rsidRDefault="004C67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5.75pt;margin-top:-30pt;width:385.2pt;height:10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" filled="f" stroked="f">
              <v:textbox>
                <w:txbxContent>
                  <w:p w14:paraId="5073BD81" w14:textId="77777777" w:rsidR="003630D1" w:rsidRPr="0014005E" w:rsidRDefault="003630D1" w:rsidP="00C55656">
                    <w:pPr>
                      <w:jc w:val="center"/>
                      <w:rPr>
                        <w:sz w:val="22"/>
                        <w:szCs w:val="22"/>
                        <w:lang w:val="es-MX"/>
                      </w:rPr>
                    </w:pPr>
                  </w:p>
                  <w:p w14:paraId="30660EB1" w14:textId="1AD4F7BA" w:rsidR="006A7DF4" w:rsidRPr="0014005E" w:rsidRDefault="00C55656" w:rsidP="00C55656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b/>
                        <w:sz w:val="22"/>
                        <w:szCs w:val="22"/>
                        <w:lang w:val="es-MX"/>
                      </w:rPr>
                    </w:pPr>
                    <w:r w:rsidRPr="0014005E">
                      <w:rPr>
                        <w:b/>
                        <w:sz w:val="22"/>
                        <w:szCs w:val="22"/>
                        <w:lang w:val="es-MX"/>
                      </w:rPr>
                      <w:t>UNIVERSIDAD MICHOACANA DE SAN NICOLÁS DE HIDALG</w:t>
                    </w:r>
                    <w:r w:rsidR="006A7DF4" w:rsidRPr="0014005E">
                      <w:rPr>
                        <w:b/>
                        <w:sz w:val="22"/>
                        <w:szCs w:val="22"/>
                        <w:lang w:val="es-MX"/>
                      </w:rPr>
                      <w:t>O</w:t>
                    </w:r>
                  </w:p>
                  <w:p w14:paraId="20FDAC89" w14:textId="77777777" w:rsidR="0014005E" w:rsidRPr="003630D1" w:rsidRDefault="0014005E" w:rsidP="00C55656">
                    <w:pPr>
                      <w:jc w:val="center"/>
                      <w:rPr>
                        <w:b/>
                        <w:lang w:val="es-MX"/>
                      </w:rPr>
                    </w:pPr>
                  </w:p>
                  <w:p w14:paraId="192E7C29" w14:textId="7B3B54BC" w:rsidR="00C55656" w:rsidRPr="003630D1" w:rsidRDefault="006A7DF4" w:rsidP="00C55656">
                    <w:pPr>
                      <w:jc w:val="center"/>
                      <w:rPr>
                        <w:b/>
                        <w:lang w:val="es-MX"/>
                      </w:rPr>
                    </w:pPr>
                    <w:r w:rsidRPr="003630D1">
                      <w:rPr>
                        <w:b/>
                        <w:lang w:val="es-MX"/>
                      </w:rPr>
                      <w:t>FACULTAD DE CIENCIAS FÍSIC</w:t>
                    </w:r>
                    <w:r w:rsidR="003630D1" w:rsidRPr="003630D1">
                      <w:rPr>
                        <w:b/>
                        <w:lang w:val="es-MX"/>
                      </w:rPr>
                      <w:t>O</w:t>
                    </w:r>
                    <w:r w:rsidRPr="003630D1">
                      <w:rPr>
                        <w:b/>
                        <w:lang w:val="es-MX"/>
                      </w:rPr>
                      <w:t>-MATEMÁTICAS</w:t>
                    </w:r>
                  </w:p>
                  <w:p w14:paraId="564FF06A" w14:textId="52858075" w:rsidR="00C55656" w:rsidRPr="00506E35" w:rsidRDefault="006A7DF4" w:rsidP="00C55656">
                    <w:pPr>
                      <w:jc w:val="center"/>
                      <w:rPr>
                        <w:lang w:val="es-MX"/>
                      </w:rPr>
                    </w:pPr>
                    <w:r w:rsidRPr="00506E35">
                      <w:rPr>
                        <w:lang w:val="es-MX"/>
                      </w:rPr>
                      <w:t xml:space="preserve">“Mat. Luis Manuel Rivera </w:t>
                    </w:r>
                    <w:r w:rsidR="00506E35" w:rsidRPr="00506E35">
                      <w:rPr>
                        <w:lang w:val="es-MX"/>
                      </w:rPr>
                      <w:t>Gutiérrez</w:t>
                    </w:r>
                    <w:r w:rsidRPr="00506E35">
                      <w:rPr>
                        <w:lang w:val="es-MX"/>
                      </w:rPr>
                      <w:t>”</w:t>
                    </w:r>
                  </w:p>
                  <w:p w14:paraId="2953A2E4" w14:textId="52C3A357" w:rsidR="006A7DF4" w:rsidRDefault="00506E35" w:rsidP="00C55656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b/>
                        <w:lang w:val="es-MX"/>
                      </w:rPr>
                    </w:pPr>
                    <w:r>
                      <w:rPr>
                        <w:b/>
                        <w:lang w:val="es-MX"/>
                      </w:rPr>
                      <w:t>DIVISIÓN DE ESTUDI</w:t>
                    </w:r>
                    <w:r w:rsidR="006A7DF4" w:rsidRPr="003630D1">
                      <w:rPr>
                        <w:b/>
                        <w:lang w:val="es-MX"/>
                      </w:rPr>
                      <w:t>OS DE POSGRADO</w:t>
                    </w:r>
                  </w:p>
                  <w:p w14:paraId="2EA19F8D" w14:textId="77777777" w:rsidR="003630D1" w:rsidRPr="003630D1" w:rsidRDefault="003630D1" w:rsidP="00C55656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b/>
                        <w:lang w:val="es-MX"/>
                      </w:rPr>
                    </w:pPr>
                  </w:p>
                  <w:p w14:paraId="44774512" w14:textId="77777777" w:rsidR="003630D1" w:rsidRPr="003630D1" w:rsidRDefault="003630D1" w:rsidP="00C55656">
                    <w:pPr>
                      <w:jc w:val="center"/>
                      <w:rPr>
                        <w:b/>
                        <w:lang w:val="es-MX"/>
                      </w:rPr>
                    </w:pPr>
                  </w:p>
                  <w:p w14:paraId="24E12C60" w14:textId="77777777" w:rsidR="004C67B8" w:rsidRDefault="004C67B8"/>
                </w:txbxContent>
              </v:textbox>
            </v:shape>
          </w:pict>
        </mc:Fallback>
      </mc:AlternateContent>
    </w:r>
    <w:r w:rsidR="00CD5A34" w:rsidRPr="00927ACD">
      <w:rPr>
        <w:rFonts w:ascii="Arial" w:hAnsi="Arial" w:cs="Arial"/>
        <w:b/>
        <w:i/>
      </w:rPr>
      <w:t xml:space="preserve">  </w:t>
    </w:r>
  </w:p>
  <w:p w14:paraId="604F8D2E" w14:textId="1C6473F8" w:rsidR="00CD5A34" w:rsidRPr="00927ACD" w:rsidRDefault="00CD5A34" w:rsidP="00CD5A34">
    <w:pPr>
      <w:suppressAutoHyphens/>
      <w:ind w:left="2127" w:firstLine="709"/>
      <w:jc w:val="both"/>
    </w:pPr>
  </w:p>
  <w:p w14:paraId="6C194D81" w14:textId="3D9DA459" w:rsidR="00C55656" w:rsidRPr="00927ACD" w:rsidRDefault="00CD5A34" w:rsidP="00C55656">
    <w:pPr>
      <w:suppressAutoHyphens/>
      <w:ind w:left="3545" w:firstLine="709"/>
      <w:jc w:val="both"/>
    </w:pPr>
    <w:r w:rsidRPr="00C55656">
      <w:rPr>
        <w:rFonts w:ascii="Arial" w:eastAsia="Arial" w:hAnsi="Arial" w:cs="Arial"/>
        <w:b/>
        <w:lang w:val="fr-CD"/>
      </w:rPr>
      <w:t xml:space="preserve"> </w:t>
    </w:r>
  </w:p>
  <w:p w14:paraId="21BF4141" w14:textId="545D5AB6" w:rsidR="00CD5A34" w:rsidRPr="00927ACD" w:rsidRDefault="00CD5A34" w:rsidP="00CD5A34">
    <w:pPr>
      <w:suppressAutoHyphens/>
      <w:ind w:left="3545" w:firstLine="709"/>
      <w:jc w:val="both"/>
    </w:pPr>
  </w:p>
  <w:p w14:paraId="413729F6" w14:textId="63B6B496" w:rsidR="00CD5A34" w:rsidRPr="00927ACD" w:rsidRDefault="00CD5A34" w:rsidP="00CD5A34">
    <w:pPr>
      <w:suppressAutoHyphens/>
      <w:jc w:val="both"/>
      <w:rPr>
        <w:rFonts w:ascii="Arial" w:hAnsi="Arial" w:cs="Arial"/>
        <w:b/>
        <w:lang w:val="es-MX" w:eastAsia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41E63" w14:textId="647C33D6" w:rsidR="00783F83" w:rsidRDefault="00783F83">
    <w:pPr>
      <w:pStyle w:val="Encabezado"/>
    </w:pPr>
    <w:r>
      <w:rPr>
        <w:noProof/>
        <w:lang w:val="es-MX" w:eastAsia="es-MX"/>
      </w:rPr>
      <w:pict w14:anchorId="0BDD80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2445" o:spid="_x0000_s2049" type="#_x0000_t75" style="position:absolute;margin-left:0;margin-top:0;width:378pt;height:393pt;z-index:-251654144;mso-position-horizontal:center;mso-position-horizontal-relative:margin;mso-position-vertical:center;mso-position-vertical-relative:margin" o:allowincell="f">
          <v:imagedata r:id="rId1" o:title="Escudo de la UMSNH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B253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EA32E2B"/>
    <w:multiLevelType w:val="hybridMultilevel"/>
    <w:tmpl w:val="3F20F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8414D"/>
    <w:multiLevelType w:val="hybridMultilevel"/>
    <w:tmpl w:val="B888EC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983CD8"/>
    <w:multiLevelType w:val="hybridMultilevel"/>
    <w:tmpl w:val="3F20F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E5FBE"/>
    <w:multiLevelType w:val="hybridMultilevel"/>
    <w:tmpl w:val="4C362732"/>
    <w:lvl w:ilvl="0" w:tplc="BADC059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>
    <w:nsid w:val="3E9D4106"/>
    <w:multiLevelType w:val="hybridMultilevel"/>
    <w:tmpl w:val="759C4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34C89"/>
    <w:multiLevelType w:val="hybridMultilevel"/>
    <w:tmpl w:val="67720CEA"/>
    <w:lvl w:ilvl="0" w:tplc="77E4C9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54149"/>
    <w:multiLevelType w:val="hybridMultilevel"/>
    <w:tmpl w:val="11B25AEE"/>
    <w:lvl w:ilvl="0" w:tplc="6EB210FC">
      <w:start w:val="1"/>
      <w:numFmt w:val="decimal"/>
      <w:lvlText w:val="%1)"/>
      <w:lvlJc w:val="left"/>
      <w:pPr>
        <w:ind w:left="53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043" w:hanging="360"/>
      </w:pPr>
    </w:lvl>
    <w:lvl w:ilvl="2" w:tplc="0C0A001B" w:tentative="1">
      <w:start w:val="1"/>
      <w:numFmt w:val="lowerRoman"/>
      <w:lvlText w:val="%3."/>
      <w:lvlJc w:val="right"/>
      <w:pPr>
        <w:ind w:left="6763" w:hanging="180"/>
      </w:pPr>
    </w:lvl>
    <w:lvl w:ilvl="3" w:tplc="0C0A000F" w:tentative="1">
      <w:start w:val="1"/>
      <w:numFmt w:val="decimal"/>
      <w:lvlText w:val="%4."/>
      <w:lvlJc w:val="left"/>
      <w:pPr>
        <w:ind w:left="7483" w:hanging="360"/>
      </w:pPr>
    </w:lvl>
    <w:lvl w:ilvl="4" w:tplc="0C0A0019" w:tentative="1">
      <w:start w:val="1"/>
      <w:numFmt w:val="lowerLetter"/>
      <w:lvlText w:val="%5."/>
      <w:lvlJc w:val="left"/>
      <w:pPr>
        <w:ind w:left="8203" w:hanging="360"/>
      </w:pPr>
    </w:lvl>
    <w:lvl w:ilvl="5" w:tplc="0C0A001B" w:tentative="1">
      <w:start w:val="1"/>
      <w:numFmt w:val="lowerRoman"/>
      <w:lvlText w:val="%6."/>
      <w:lvlJc w:val="right"/>
      <w:pPr>
        <w:ind w:left="8923" w:hanging="180"/>
      </w:pPr>
    </w:lvl>
    <w:lvl w:ilvl="6" w:tplc="0C0A000F" w:tentative="1">
      <w:start w:val="1"/>
      <w:numFmt w:val="decimal"/>
      <w:lvlText w:val="%7."/>
      <w:lvlJc w:val="left"/>
      <w:pPr>
        <w:ind w:left="9643" w:hanging="360"/>
      </w:pPr>
    </w:lvl>
    <w:lvl w:ilvl="7" w:tplc="0C0A0019" w:tentative="1">
      <w:start w:val="1"/>
      <w:numFmt w:val="lowerLetter"/>
      <w:lvlText w:val="%8."/>
      <w:lvlJc w:val="left"/>
      <w:pPr>
        <w:ind w:left="10363" w:hanging="360"/>
      </w:pPr>
    </w:lvl>
    <w:lvl w:ilvl="8" w:tplc="0C0A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9">
    <w:nsid w:val="576F17EB"/>
    <w:multiLevelType w:val="hybridMultilevel"/>
    <w:tmpl w:val="3F20F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9014B"/>
    <w:multiLevelType w:val="hybridMultilevel"/>
    <w:tmpl w:val="11B25AEE"/>
    <w:lvl w:ilvl="0" w:tplc="6EB210FC">
      <w:start w:val="1"/>
      <w:numFmt w:val="decimal"/>
      <w:lvlText w:val="%1)"/>
      <w:lvlJc w:val="left"/>
      <w:pPr>
        <w:ind w:left="53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043" w:hanging="360"/>
      </w:pPr>
    </w:lvl>
    <w:lvl w:ilvl="2" w:tplc="0C0A001B" w:tentative="1">
      <w:start w:val="1"/>
      <w:numFmt w:val="lowerRoman"/>
      <w:lvlText w:val="%3."/>
      <w:lvlJc w:val="right"/>
      <w:pPr>
        <w:ind w:left="6763" w:hanging="180"/>
      </w:pPr>
    </w:lvl>
    <w:lvl w:ilvl="3" w:tplc="0C0A000F" w:tentative="1">
      <w:start w:val="1"/>
      <w:numFmt w:val="decimal"/>
      <w:lvlText w:val="%4."/>
      <w:lvlJc w:val="left"/>
      <w:pPr>
        <w:ind w:left="7483" w:hanging="360"/>
      </w:pPr>
    </w:lvl>
    <w:lvl w:ilvl="4" w:tplc="0C0A0019" w:tentative="1">
      <w:start w:val="1"/>
      <w:numFmt w:val="lowerLetter"/>
      <w:lvlText w:val="%5."/>
      <w:lvlJc w:val="left"/>
      <w:pPr>
        <w:ind w:left="8203" w:hanging="360"/>
      </w:pPr>
    </w:lvl>
    <w:lvl w:ilvl="5" w:tplc="0C0A001B" w:tentative="1">
      <w:start w:val="1"/>
      <w:numFmt w:val="lowerRoman"/>
      <w:lvlText w:val="%6."/>
      <w:lvlJc w:val="right"/>
      <w:pPr>
        <w:ind w:left="8923" w:hanging="180"/>
      </w:pPr>
    </w:lvl>
    <w:lvl w:ilvl="6" w:tplc="0C0A000F" w:tentative="1">
      <w:start w:val="1"/>
      <w:numFmt w:val="decimal"/>
      <w:lvlText w:val="%7."/>
      <w:lvlJc w:val="left"/>
      <w:pPr>
        <w:ind w:left="9643" w:hanging="360"/>
      </w:pPr>
    </w:lvl>
    <w:lvl w:ilvl="7" w:tplc="0C0A0019" w:tentative="1">
      <w:start w:val="1"/>
      <w:numFmt w:val="lowerLetter"/>
      <w:lvlText w:val="%8."/>
      <w:lvlJc w:val="left"/>
      <w:pPr>
        <w:ind w:left="10363" w:hanging="360"/>
      </w:pPr>
    </w:lvl>
    <w:lvl w:ilvl="8" w:tplc="0C0A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11">
    <w:nsid w:val="7A240FC2"/>
    <w:multiLevelType w:val="hybridMultilevel"/>
    <w:tmpl w:val="87924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E5BCE"/>
    <w:multiLevelType w:val="hybridMultilevel"/>
    <w:tmpl w:val="2E2239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1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88"/>
    <w:rsid w:val="00003811"/>
    <w:rsid w:val="00007F26"/>
    <w:rsid w:val="0001399B"/>
    <w:rsid w:val="0001490F"/>
    <w:rsid w:val="0004060C"/>
    <w:rsid w:val="00047097"/>
    <w:rsid w:val="00051A53"/>
    <w:rsid w:val="00052ECB"/>
    <w:rsid w:val="00052F1C"/>
    <w:rsid w:val="00054A7B"/>
    <w:rsid w:val="00055810"/>
    <w:rsid w:val="000559B6"/>
    <w:rsid w:val="00056796"/>
    <w:rsid w:val="00060E8D"/>
    <w:rsid w:val="0006270A"/>
    <w:rsid w:val="0006368C"/>
    <w:rsid w:val="000765D3"/>
    <w:rsid w:val="000768E6"/>
    <w:rsid w:val="00080372"/>
    <w:rsid w:val="00082457"/>
    <w:rsid w:val="00090810"/>
    <w:rsid w:val="00090AEE"/>
    <w:rsid w:val="0009107C"/>
    <w:rsid w:val="0009443A"/>
    <w:rsid w:val="000B082C"/>
    <w:rsid w:val="000C6C53"/>
    <w:rsid w:val="000E1268"/>
    <w:rsid w:val="000E31C4"/>
    <w:rsid w:val="000E400A"/>
    <w:rsid w:val="000F0945"/>
    <w:rsid w:val="000F187C"/>
    <w:rsid w:val="000F3226"/>
    <w:rsid w:val="000F3901"/>
    <w:rsid w:val="000F66F0"/>
    <w:rsid w:val="00100062"/>
    <w:rsid w:val="00100A34"/>
    <w:rsid w:val="00102F5E"/>
    <w:rsid w:val="001106BD"/>
    <w:rsid w:val="00121E2F"/>
    <w:rsid w:val="00124C5F"/>
    <w:rsid w:val="00126015"/>
    <w:rsid w:val="00134454"/>
    <w:rsid w:val="001350DC"/>
    <w:rsid w:val="00136191"/>
    <w:rsid w:val="0014005E"/>
    <w:rsid w:val="00140A66"/>
    <w:rsid w:val="0014461C"/>
    <w:rsid w:val="00145916"/>
    <w:rsid w:val="0014780A"/>
    <w:rsid w:val="00152DA7"/>
    <w:rsid w:val="00157916"/>
    <w:rsid w:val="00171C7A"/>
    <w:rsid w:val="00173CC8"/>
    <w:rsid w:val="001770C2"/>
    <w:rsid w:val="00177C06"/>
    <w:rsid w:val="00180A61"/>
    <w:rsid w:val="00180B5F"/>
    <w:rsid w:val="0019039F"/>
    <w:rsid w:val="001917A9"/>
    <w:rsid w:val="00192A50"/>
    <w:rsid w:val="00194992"/>
    <w:rsid w:val="00196D12"/>
    <w:rsid w:val="001A132C"/>
    <w:rsid w:val="001A3357"/>
    <w:rsid w:val="001A3D09"/>
    <w:rsid w:val="001B0DC3"/>
    <w:rsid w:val="001B6930"/>
    <w:rsid w:val="001C1377"/>
    <w:rsid w:val="001C42A8"/>
    <w:rsid w:val="001D7A9C"/>
    <w:rsid w:val="001E124C"/>
    <w:rsid w:val="001E1996"/>
    <w:rsid w:val="001E2089"/>
    <w:rsid w:val="001E4E25"/>
    <w:rsid w:val="001E54EB"/>
    <w:rsid w:val="001F1B2B"/>
    <w:rsid w:val="001F3C2B"/>
    <w:rsid w:val="002030DD"/>
    <w:rsid w:val="00205BF3"/>
    <w:rsid w:val="002074D7"/>
    <w:rsid w:val="00212AB4"/>
    <w:rsid w:val="00223453"/>
    <w:rsid w:val="00226A6A"/>
    <w:rsid w:val="002271E5"/>
    <w:rsid w:val="002305E6"/>
    <w:rsid w:val="00230956"/>
    <w:rsid w:val="00232F6A"/>
    <w:rsid w:val="00233F5E"/>
    <w:rsid w:val="00235DE1"/>
    <w:rsid w:val="00236710"/>
    <w:rsid w:val="00237E80"/>
    <w:rsid w:val="00241706"/>
    <w:rsid w:val="0024223F"/>
    <w:rsid w:val="00247CB1"/>
    <w:rsid w:val="00251020"/>
    <w:rsid w:val="002522DC"/>
    <w:rsid w:val="00256524"/>
    <w:rsid w:val="00260E1C"/>
    <w:rsid w:val="0026286B"/>
    <w:rsid w:val="00272677"/>
    <w:rsid w:val="00272870"/>
    <w:rsid w:val="00277109"/>
    <w:rsid w:val="002803F3"/>
    <w:rsid w:val="002868E0"/>
    <w:rsid w:val="00286FA2"/>
    <w:rsid w:val="002A313D"/>
    <w:rsid w:val="002A3547"/>
    <w:rsid w:val="002A4ADD"/>
    <w:rsid w:val="002A5BEA"/>
    <w:rsid w:val="002A686D"/>
    <w:rsid w:val="002B4A48"/>
    <w:rsid w:val="002C1E06"/>
    <w:rsid w:val="002C4E86"/>
    <w:rsid w:val="002C53E9"/>
    <w:rsid w:val="002C632C"/>
    <w:rsid w:val="002D1C56"/>
    <w:rsid w:val="002D4636"/>
    <w:rsid w:val="002E56AB"/>
    <w:rsid w:val="002F1191"/>
    <w:rsid w:val="002F65FE"/>
    <w:rsid w:val="002F7BC4"/>
    <w:rsid w:val="00300F8D"/>
    <w:rsid w:val="003156CB"/>
    <w:rsid w:val="00320FD6"/>
    <w:rsid w:val="00326EFA"/>
    <w:rsid w:val="0032703B"/>
    <w:rsid w:val="003300A6"/>
    <w:rsid w:val="003318AE"/>
    <w:rsid w:val="00336F3C"/>
    <w:rsid w:val="003378E0"/>
    <w:rsid w:val="00347700"/>
    <w:rsid w:val="00351E00"/>
    <w:rsid w:val="003630D1"/>
    <w:rsid w:val="003632CF"/>
    <w:rsid w:val="003636AA"/>
    <w:rsid w:val="00364CAE"/>
    <w:rsid w:val="00364E3E"/>
    <w:rsid w:val="00374809"/>
    <w:rsid w:val="00374FE4"/>
    <w:rsid w:val="00375BC7"/>
    <w:rsid w:val="00380E8E"/>
    <w:rsid w:val="003856C2"/>
    <w:rsid w:val="00392D8E"/>
    <w:rsid w:val="003A341F"/>
    <w:rsid w:val="003A4D53"/>
    <w:rsid w:val="003A736F"/>
    <w:rsid w:val="003B301C"/>
    <w:rsid w:val="003C13F9"/>
    <w:rsid w:val="003C3FEF"/>
    <w:rsid w:val="003C40A5"/>
    <w:rsid w:val="003C595C"/>
    <w:rsid w:val="003D0761"/>
    <w:rsid w:val="003D605A"/>
    <w:rsid w:val="003E097C"/>
    <w:rsid w:val="003E127F"/>
    <w:rsid w:val="003E1EB1"/>
    <w:rsid w:val="003E208D"/>
    <w:rsid w:val="003E3970"/>
    <w:rsid w:val="003F1328"/>
    <w:rsid w:val="003F5436"/>
    <w:rsid w:val="00403101"/>
    <w:rsid w:val="00410674"/>
    <w:rsid w:val="00410B98"/>
    <w:rsid w:val="00413388"/>
    <w:rsid w:val="00413C40"/>
    <w:rsid w:val="00417DFA"/>
    <w:rsid w:val="0042680B"/>
    <w:rsid w:val="004275DA"/>
    <w:rsid w:val="00435A2E"/>
    <w:rsid w:val="004360D8"/>
    <w:rsid w:val="004374F4"/>
    <w:rsid w:val="00442A85"/>
    <w:rsid w:val="00443611"/>
    <w:rsid w:val="00447E8E"/>
    <w:rsid w:val="00452A46"/>
    <w:rsid w:val="00454C5E"/>
    <w:rsid w:val="00462C61"/>
    <w:rsid w:val="00465B1F"/>
    <w:rsid w:val="004767BB"/>
    <w:rsid w:val="0048207F"/>
    <w:rsid w:val="00485DEE"/>
    <w:rsid w:val="00490FEF"/>
    <w:rsid w:val="00491A24"/>
    <w:rsid w:val="00494F5C"/>
    <w:rsid w:val="004A5610"/>
    <w:rsid w:val="004A5C67"/>
    <w:rsid w:val="004A708D"/>
    <w:rsid w:val="004B1694"/>
    <w:rsid w:val="004B3E88"/>
    <w:rsid w:val="004B46B0"/>
    <w:rsid w:val="004B4799"/>
    <w:rsid w:val="004B659E"/>
    <w:rsid w:val="004B7238"/>
    <w:rsid w:val="004C10F5"/>
    <w:rsid w:val="004C48A9"/>
    <w:rsid w:val="004C4CBB"/>
    <w:rsid w:val="004C5341"/>
    <w:rsid w:val="004C67B8"/>
    <w:rsid w:val="004C7C55"/>
    <w:rsid w:val="004D06FF"/>
    <w:rsid w:val="004E0D5E"/>
    <w:rsid w:val="004E3BE4"/>
    <w:rsid w:val="004F0CE6"/>
    <w:rsid w:val="004F2AC6"/>
    <w:rsid w:val="004F6F58"/>
    <w:rsid w:val="00506E35"/>
    <w:rsid w:val="00511067"/>
    <w:rsid w:val="005130B0"/>
    <w:rsid w:val="005166C9"/>
    <w:rsid w:val="00521F4E"/>
    <w:rsid w:val="00524BF2"/>
    <w:rsid w:val="00530E12"/>
    <w:rsid w:val="005344DD"/>
    <w:rsid w:val="00544C56"/>
    <w:rsid w:val="005477B9"/>
    <w:rsid w:val="0055011B"/>
    <w:rsid w:val="005557DD"/>
    <w:rsid w:val="00555858"/>
    <w:rsid w:val="00555FDE"/>
    <w:rsid w:val="00560342"/>
    <w:rsid w:val="00560E95"/>
    <w:rsid w:val="00561876"/>
    <w:rsid w:val="0056520C"/>
    <w:rsid w:val="005701D8"/>
    <w:rsid w:val="00574C1E"/>
    <w:rsid w:val="00575E3C"/>
    <w:rsid w:val="00580EBD"/>
    <w:rsid w:val="005821CB"/>
    <w:rsid w:val="005844E2"/>
    <w:rsid w:val="00597575"/>
    <w:rsid w:val="005A2109"/>
    <w:rsid w:val="005A75C9"/>
    <w:rsid w:val="005B0067"/>
    <w:rsid w:val="005B1AF0"/>
    <w:rsid w:val="005D0AB8"/>
    <w:rsid w:val="005E3BDB"/>
    <w:rsid w:val="005E63EC"/>
    <w:rsid w:val="005E6552"/>
    <w:rsid w:val="005E6F2B"/>
    <w:rsid w:val="005F1689"/>
    <w:rsid w:val="005F53E7"/>
    <w:rsid w:val="00612310"/>
    <w:rsid w:val="00614334"/>
    <w:rsid w:val="0061562A"/>
    <w:rsid w:val="00625ED9"/>
    <w:rsid w:val="00652997"/>
    <w:rsid w:val="00662833"/>
    <w:rsid w:val="006719D0"/>
    <w:rsid w:val="00675D2A"/>
    <w:rsid w:val="006773AD"/>
    <w:rsid w:val="006830FE"/>
    <w:rsid w:val="00696DD6"/>
    <w:rsid w:val="00697FA3"/>
    <w:rsid w:val="006A7394"/>
    <w:rsid w:val="006A7A2A"/>
    <w:rsid w:val="006A7DF4"/>
    <w:rsid w:val="006B5C0C"/>
    <w:rsid w:val="006B6CA5"/>
    <w:rsid w:val="006D5212"/>
    <w:rsid w:val="006E7565"/>
    <w:rsid w:val="006E7789"/>
    <w:rsid w:val="007022D1"/>
    <w:rsid w:val="00704A5C"/>
    <w:rsid w:val="00725761"/>
    <w:rsid w:val="00734E68"/>
    <w:rsid w:val="007521A4"/>
    <w:rsid w:val="00754052"/>
    <w:rsid w:val="007545CF"/>
    <w:rsid w:val="007549C6"/>
    <w:rsid w:val="00760D1B"/>
    <w:rsid w:val="00762310"/>
    <w:rsid w:val="007668D5"/>
    <w:rsid w:val="00773307"/>
    <w:rsid w:val="00775558"/>
    <w:rsid w:val="00775A79"/>
    <w:rsid w:val="00783BD0"/>
    <w:rsid w:val="00783F83"/>
    <w:rsid w:val="007858ED"/>
    <w:rsid w:val="00794621"/>
    <w:rsid w:val="00796605"/>
    <w:rsid w:val="007B11D6"/>
    <w:rsid w:val="007B6DF6"/>
    <w:rsid w:val="007D0570"/>
    <w:rsid w:val="007D1610"/>
    <w:rsid w:val="007D3B1B"/>
    <w:rsid w:val="007D5255"/>
    <w:rsid w:val="007D5594"/>
    <w:rsid w:val="007E4C12"/>
    <w:rsid w:val="00801481"/>
    <w:rsid w:val="008040B8"/>
    <w:rsid w:val="008049DA"/>
    <w:rsid w:val="00810B56"/>
    <w:rsid w:val="008113FB"/>
    <w:rsid w:val="008122BC"/>
    <w:rsid w:val="00815296"/>
    <w:rsid w:val="008201F3"/>
    <w:rsid w:val="008221F5"/>
    <w:rsid w:val="00826DD8"/>
    <w:rsid w:val="00831F3A"/>
    <w:rsid w:val="00857F10"/>
    <w:rsid w:val="00885940"/>
    <w:rsid w:val="0089107F"/>
    <w:rsid w:val="00893A24"/>
    <w:rsid w:val="00893AF7"/>
    <w:rsid w:val="008A427C"/>
    <w:rsid w:val="008A6557"/>
    <w:rsid w:val="008B4F1A"/>
    <w:rsid w:val="008B6782"/>
    <w:rsid w:val="008B7C9B"/>
    <w:rsid w:val="008C33F8"/>
    <w:rsid w:val="008C5CBA"/>
    <w:rsid w:val="008C6253"/>
    <w:rsid w:val="008D364D"/>
    <w:rsid w:val="008D7C2F"/>
    <w:rsid w:val="008E0D1F"/>
    <w:rsid w:val="008E22E0"/>
    <w:rsid w:val="008E55D5"/>
    <w:rsid w:val="008F6044"/>
    <w:rsid w:val="00905295"/>
    <w:rsid w:val="0092660D"/>
    <w:rsid w:val="0092700D"/>
    <w:rsid w:val="00927ACD"/>
    <w:rsid w:val="0093162F"/>
    <w:rsid w:val="0093584F"/>
    <w:rsid w:val="00937B0D"/>
    <w:rsid w:val="00940B8D"/>
    <w:rsid w:val="00947FAB"/>
    <w:rsid w:val="00954A7E"/>
    <w:rsid w:val="00960934"/>
    <w:rsid w:val="00960EB8"/>
    <w:rsid w:val="00964580"/>
    <w:rsid w:val="00967A16"/>
    <w:rsid w:val="00975E59"/>
    <w:rsid w:val="00976BC7"/>
    <w:rsid w:val="00983501"/>
    <w:rsid w:val="009839EC"/>
    <w:rsid w:val="0098785D"/>
    <w:rsid w:val="00992C22"/>
    <w:rsid w:val="00995CB3"/>
    <w:rsid w:val="009B03C0"/>
    <w:rsid w:val="009B3731"/>
    <w:rsid w:val="009C0E86"/>
    <w:rsid w:val="009C3046"/>
    <w:rsid w:val="009C374A"/>
    <w:rsid w:val="009C593B"/>
    <w:rsid w:val="009C6692"/>
    <w:rsid w:val="009C7843"/>
    <w:rsid w:val="009D20FF"/>
    <w:rsid w:val="009D3B44"/>
    <w:rsid w:val="009D3C1D"/>
    <w:rsid w:val="009D789E"/>
    <w:rsid w:val="009D7BDF"/>
    <w:rsid w:val="009F186D"/>
    <w:rsid w:val="009F2C98"/>
    <w:rsid w:val="009F4535"/>
    <w:rsid w:val="00A003AF"/>
    <w:rsid w:val="00A15469"/>
    <w:rsid w:val="00A155D2"/>
    <w:rsid w:val="00A17A4A"/>
    <w:rsid w:val="00A20EE3"/>
    <w:rsid w:val="00A25AB8"/>
    <w:rsid w:val="00A303E9"/>
    <w:rsid w:val="00A324F8"/>
    <w:rsid w:val="00A3756C"/>
    <w:rsid w:val="00A409E2"/>
    <w:rsid w:val="00A46B43"/>
    <w:rsid w:val="00A50BDC"/>
    <w:rsid w:val="00A5771B"/>
    <w:rsid w:val="00A62229"/>
    <w:rsid w:val="00A7036B"/>
    <w:rsid w:val="00A760B0"/>
    <w:rsid w:val="00A9548D"/>
    <w:rsid w:val="00A97587"/>
    <w:rsid w:val="00AA0144"/>
    <w:rsid w:val="00AA5B92"/>
    <w:rsid w:val="00AB67F2"/>
    <w:rsid w:val="00AB76FD"/>
    <w:rsid w:val="00AC1D69"/>
    <w:rsid w:val="00AC3F60"/>
    <w:rsid w:val="00AE5812"/>
    <w:rsid w:val="00AF2DC4"/>
    <w:rsid w:val="00AF368F"/>
    <w:rsid w:val="00AF4845"/>
    <w:rsid w:val="00AF4CB9"/>
    <w:rsid w:val="00AF6339"/>
    <w:rsid w:val="00AF6571"/>
    <w:rsid w:val="00AF7239"/>
    <w:rsid w:val="00AF79AB"/>
    <w:rsid w:val="00B17C98"/>
    <w:rsid w:val="00B20903"/>
    <w:rsid w:val="00B21B7B"/>
    <w:rsid w:val="00B22ACD"/>
    <w:rsid w:val="00B35BBE"/>
    <w:rsid w:val="00B376FF"/>
    <w:rsid w:val="00B46D1F"/>
    <w:rsid w:val="00B47BAC"/>
    <w:rsid w:val="00B713EF"/>
    <w:rsid w:val="00B747E1"/>
    <w:rsid w:val="00B81570"/>
    <w:rsid w:val="00B83B30"/>
    <w:rsid w:val="00B85312"/>
    <w:rsid w:val="00B90CD6"/>
    <w:rsid w:val="00B9718E"/>
    <w:rsid w:val="00BB6127"/>
    <w:rsid w:val="00BC19D3"/>
    <w:rsid w:val="00BD1ABC"/>
    <w:rsid w:val="00BD2415"/>
    <w:rsid w:val="00BD4FBD"/>
    <w:rsid w:val="00BD6E37"/>
    <w:rsid w:val="00C02AE3"/>
    <w:rsid w:val="00C060F8"/>
    <w:rsid w:val="00C1126B"/>
    <w:rsid w:val="00C12F21"/>
    <w:rsid w:val="00C13761"/>
    <w:rsid w:val="00C154EE"/>
    <w:rsid w:val="00C1664E"/>
    <w:rsid w:val="00C16684"/>
    <w:rsid w:val="00C23003"/>
    <w:rsid w:val="00C25FB5"/>
    <w:rsid w:val="00C55656"/>
    <w:rsid w:val="00C61CDB"/>
    <w:rsid w:val="00C63515"/>
    <w:rsid w:val="00C666D6"/>
    <w:rsid w:val="00C74B00"/>
    <w:rsid w:val="00C77894"/>
    <w:rsid w:val="00C77911"/>
    <w:rsid w:val="00C83B0D"/>
    <w:rsid w:val="00C94628"/>
    <w:rsid w:val="00C96C80"/>
    <w:rsid w:val="00CA2C77"/>
    <w:rsid w:val="00CA7C12"/>
    <w:rsid w:val="00CB0933"/>
    <w:rsid w:val="00CB4104"/>
    <w:rsid w:val="00CB605B"/>
    <w:rsid w:val="00CC1D51"/>
    <w:rsid w:val="00CC642A"/>
    <w:rsid w:val="00CD00F1"/>
    <w:rsid w:val="00CD0600"/>
    <w:rsid w:val="00CD34EB"/>
    <w:rsid w:val="00CD5A34"/>
    <w:rsid w:val="00CD5BC4"/>
    <w:rsid w:val="00CE03E9"/>
    <w:rsid w:val="00CE2484"/>
    <w:rsid w:val="00CE6387"/>
    <w:rsid w:val="00CF0CF4"/>
    <w:rsid w:val="00CF3AD7"/>
    <w:rsid w:val="00CF4132"/>
    <w:rsid w:val="00D036AA"/>
    <w:rsid w:val="00D07970"/>
    <w:rsid w:val="00D12A26"/>
    <w:rsid w:val="00D13A42"/>
    <w:rsid w:val="00D1656B"/>
    <w:rsid w:val="00D26AD3"/>
    <w:rsid w:val="00D26C03"/>
    <w:rsid w:val="00D301F5"/>
    <w:rsid w:val="00D30C57"/>
    <w:rsid w:val="00D37DC0"/>
    <w:rsid w:val="00D43896"/>
    <w:rsid w:val="00D45077"/>
    <w:rsid w:val="00D53286"/>
    <w:rsid w:val="00D535D4"/>
    <w:rsid w:val="00D723A6"/>
    <w:rsid w:val="00D75F42"/>
    <w:rsid w:val="00D84419"/>
    <w:rsid w:val="00D90DF8"/>
    <w:rsid w:val="00D91961"/>
    <w:rsid w:val="00DA4F38"/>
    <w:rsid w:val="00DA6138"/>
    <w:rsid w:val="00DC4148"/>
    <w:rsid w:val="00DC7D9E"/>
    <w:rsid w:val="00DD4E29"/>
    <w:rsid w:val="00DD5517"/>
    <w:rsid w:val="00DE0A50"/>
    <w:rsid w:val="00DE4048"/>
    <w:rsid w:val="00DE4194"/>
    <w:rsid w:val="00DE6529"/>
    <w:rsid w:val="00DF1CFE"/>
    <w:rsid w:val="00DF7B19"/>
    <w:rsid w:val="00E02CF2"/>
    <w:rsid w:val="00E03BC6"/>
    <w:rsid w:val="00E04768"/>
    <w:rsid w:val="00E075A2"/>
    <w:rsid w:val="00E14E23"/>
    <w:rsid w:val="00E17C06"/>
    <w:rsid w:val="00E21DD1"/>
    <w:rsid w:val="00E26EBF"/>
    <w:rsid w:val="00E278B9"/>
    <w:rsid w:val="00E32DAF"/>
    <w:rsid w:val="00E33CE3"/>
    <w:rsid w:val="00E468B6"/>
    <w:rsid w:val="00E521F6"/>
    <w:rsid w:val="00E56913"/>
    <w:rsid w:val="00E5731A"/>
    <w:rsid w:val="00E57AED"/>
    <w:rsid w:val="00E65129"/>
    <w:rsid w:val="00E7625F"/>
    <w:rsid w:val="00E8174D"/>
    <w:rsid w:val="00E84142"/>
    <w:rsid w:val="00E91CCE"/>
    <w:rsid w:val="00E9574A"/>
    <w:rsid w:val="00E96F1A"/>
    <w:rsid w:val="00EA4083"/>
    <w:rsid w:val="00EA5FD8"/>
    <w:rsid w:val="00EA65D5"/>
    <w:rsid w:val="00EA73B5"/>
    <w:rsid w:val="00EB058C"/>
    <w:rsid w:val="00EB0F54"/>
    <w:rsid w:val="00EB1289"/>
    <w:rsid w:val="00ED1362"/>
    <w:rsid w:val="00ED1BE5"/>
    <w:rsid w:val="00ED43A8"/>
    <w:rsid w:val="00ED710A"/>
    <w:rsid w:val="00ED7EB4"/>
    <w:rsid w:val="00EE2250"/>
    <w:rsid w:val="00EE241D"/>
    <w:rsid w:val="00EE6A19"/>
    <w:rsid w:val="00EE761C"/>
    <w:rsid w:val="00EF05E7"/>
    <w:rsid w:val="00EF0ADB"/>
    <w:rsid w:val="00EF0F25"/>
    <w:rsid w:val="00EF7217"/>
    <w:rsid w:val="00EF7A86"/>
    <w:rsid w:val="00F04382"/>
    <w:rsid w:val="00F055C8"/>
    <w:rsid w:val="00F12D85"/>
    <w:rsid w:val="00F176DF"/>
    <w:rsid w:val="00F266B9"/>
    <w:rsid w:val="00F35805"/>
    <w:rsid w:val="00F44AEE"/>
    <w:rsid w:val="00F56D1D"/>
    <w:rsid w:val="00F62B8E"/>
    <w:rsid w:val="00F71F5B"/>
    <w:rsid w:val="00F71FAD"/>
    <w:rsid w:val="00F72466"/>
    <w:rsid w:val="00F7516F"/>
    <w:rsid w:val="00F810C6"/>
    <w:rsid w:val="00F8298E"/>
    <w:rsid w:val="00F84106"/>
    <w:rsid w:val="00F92926"/>
    <w:rsid w:val="00F94E2F"/>
    <w:rsid w:val="00F9720F"/>
    <w:rsid w:val="00FA2B7E"/>
    <w:rsid w:val="00FB4234"/>
    <w:rsid w:val="00FB67EE"/>
    <w:rsid w:val="00FC29C3"/>
    <w:rsid w:val="00FC5518"/>
    <w:rsid w:val="00FD5391"/>
    <w:rsid w:val="00FE22CD"/>
    <w:rsid w:val="00FE46CA"/>
    <w:rsid w:val="00FF2CB2"/>
    <w:rsid w:val="00FF3086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2BE89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851" w:right="1326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851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851"/>
      <w:outlineLvl w:val="2"/>
    </w:pPr>
    <w:rPr>
      <w:rFonts w:ascii="Arial" w:hAnsi="Arial" w:cs="Arial"/>
      <w:b/>
      <w:bCs/>
      <w:sz w:val="23"/>
      <w:szCs w:val="23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autoSpaceDE w:val="0"/>
      <w:ind w:left="142" w:firstLine="709"/>
      <w:outlineLvl w:val="3"/>
    </w:pPr>
    <w:rPr>
      <w:rFonts w:ascii="Arial" w:hAnsi="Arial" w:cs="Arial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autoSpaceDE w:val="0"/>
      <w:ind w:left="142" w:firstLine="709"/>
      <w:outlineLvl w:val="4"/>
    </w:pPr>
    <w:rPr>
      <w:rFonts w:ascii="Arial" w:hAnsi="Arial" w:cs="Arial"/>
      <w:b/>
      <w:bCs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color w:val="auto"/>
    </w:rPr>
  </w:style>
  <w:style w:type="character" w:customStyle="1" w:styleId="Fuentedeprrafopredeter1">
    <w:name w:val="Fuente de párrafo predeter.1"/>
  </w:style>
  <w:style w:type="character" w:customStyle="1" w:styleId="Refdecomentario1">
    <w:name w:val="Ref. de comentario1"/>
    <w:rPr>
      <w:sz w:val="16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customStyle="1" w:styleId="Textocomentario1">
    <w:name w:val="Texto comentario1"/>
    <w:basedOn w:val="Normal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debloque1">
    <w:name w:val="Texto de bloque1"/>
    <w:basedOn w:val="Normal"/>
    <w:pPr>
      <w:ind w:left="851" w:right="1326"/>
      <w:jc w:val="both"/>
    </w:pPr>
    <w:rPr>
      <w:rFonts w:ascii="Arial" w:hAnsi="Arial"/>
      <w:sz w:val="24"/>
    </w:rPr>
  </w:style>
  <w:style w:type="paragraph" w:customStyle="1" w:styleId="Contenidodelmarco">
    <w:name w:val="Contenido del marco"/>
    <w:basedOn w:val="Textoindependiente"/>
  </w:style>
  <w:style w:type="paragraph" w:styleId="Mapadeldocumento">
    <w:name w:val="Document Map"/>
    <w:basedOn w:val="Normal"/>
    <w:semiHidden/>
    <w:rsid w:val="004B3E88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26C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29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760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760D1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EE7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851" w:right="1326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851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851"/>
      <w:outlineLvl w:val="2"/>
    </w:pPr>
    <w:rPr>
      <w:rFonts w:ascii="Arial" w:hAnsi="Arial" w:cs="Arial"/>
      <w:b/>
      <w:bCs/>
      <w:sz w:val="23"/>
      <w:szCs w:val="23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autoSpaceDE w:val="0"/>
      <w:ind w:left="142" w:firstLine="709"/>
      <w:outlineLvl w:val="3"/>
    </w:pPr>
    <w:rPr>
      <w:rFonts w:ascii="Arial" w:hAnsi="Arial" w:cs="Arial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autoSpaceDE w:val="0"/>
      <w:ind w:left="142" w:firstLine="709"/>
      <w:outlineLvl w:val="4"/>
    </w:pPr>
    <w:rPr>
      <w:rFonts w:ascii="Arial" w:hAnsi="Arial" w:cs="Arial"/>
      <w:b/>
      <w:bCs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color w:val="auto"/>
    </w:rPr>
  </w:style>
  <w:style w:type="character" w:customStyle="1" w:styleId="Fuentedeprrafopredeter1">
    <w:name w:val="Fuente de párrafo predeter.1"/>
  </w:style>
  <w:style w:type="character" w:customStyle="1" w:styleId="Refdecomentario1">
    <w:name w:val="Ref. de comentario1"/>
    <w:rPr>
      <w:sz w:val="16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customStyle="1" w:styleId="Textocomentario1">
    <w:name w:val="Texto comentario1"/>
    <w:basedOn w:val="Normal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debloque1">
    <w:name w:val="Texto de bloque1"/>
    <w:basedOn w:val="Normal"/>
    <w:pPr>
      <w:ind w:left="851" w:right="1326"/>
      <w:jc w:val="both"/>
    </w:pPr>
    <w:rPr>
      <w:rFonts w:ascii="Arial" w:hAnsi="Arial"/>
      <w:sz w:val="24"/>
    </w:rPr>
  </w:style>
  <w:style w:type="paragraph" w:customStyle="1" w:styleId="Contenidodelmarco">
    <w:name w:val="Contenido del marco"/>
    <w:basedOn w:val="Textoindependiente"/>
  </w:style>
  <w:style w:type="paragraph" w:styleId="Mapadeldocumento">
    <w:name w:val="Document Map"/>
    <w:basedOn w:val="Normal"/>
    <w:semiHidden/>
    <w:rsid w:val="004B3E88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26C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29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760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760D1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EE7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C712-AC6D-4814-B5A9-C3DD79A4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FM-UMSNH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S. Tututi</dc:creator>
  <cp:lastModifiedBy>Gonzalo</cp:lastModifiedBy>
  <cp:revision>2</cp:revision>
  <cp:lastPrinted>2018-01-24T17:40:00Z</cp:lastPrinted>
  <dcterms:created xsi:type="dcterms:W3CDTF">2019-10-08T22:34:00Z</dcterms:created>
  <dcterms:modified xsi:type="dcterms:W3CDTF">2019-10-08T22:34:00Z</dcterms:modified>
</cp:coreProperties>
</file>